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531F7D72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811DE" w14:paraId="0646CCB0" w14:textId="019991A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C170FE">
        <w:rPr>
          <w:color w:val="000000" w:themeColor="text1"/>
          <w:sz w:val="24"/>
          <w:szCs w:val="24"/>
        </w:rPr>
        <w:t xml:space="preserve"> </w:t>
      </w:r>
      <w:r w:rsidR="003A0D85">
        <w:rPr>
          <w:color w:val="000000" w:themeColor="text1"/>
          <w:sz w:val="24"/>
          <w:szCs w:val="24"/>
        </w:rPr>
        <w:t>23 marca</w:t>
      </w:r>
      <w:r w:rsidR="00282F46">
        <w:rPr>
          <w:color w:val="000000" w:themeColor="text1"/>
          <w:sz w:val="24"/>
          <w:szCs w:val="24"/>
        </w:rPr>
        <w:t xml:space="preserve"> </w:t>
      </w:r>
      <w:r w:rsidR="00710090">
        <w:rPr>
          <w:color w:val="000000" w:themeColor="text1"/>
          <w:sz w:val="24"/>
          <w:szCs w:val="24"/>
        </w:rPr>
        <w:t>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EE77A9" w:rsidP="00EE77A9" w:rsidRDefault="00710090" w14:paraId="24FFD23C" w14:textId="77777777">
      <w:pPr>
        <w:pStyle w:val="TytupismaKAS"/>
        <w:spacing w:before="360"/>
        <w:rPr>
          <w:color w:val="auto"/>
        </w:rPr>
      </w:pPr>
      <w:r>
        <w:rPr>
          <w:rFonts w:ascii="Lato" w:hAnsi="Lato"/>
        </w:rPr>
        <w:t xml:space="preserve">  </w:t>
      </w:r>
      <w:r w:rsidR="00EE77A9">
        <w:rPr>
          <w:color w:val="auto"/>
        </w:rPr>
        <w:t xml:space="preserve">Zawiadomienie </w:t>
      </w:r>
    </w:p>
    <w:p w:rsidR="00EE77A9" w:rsidP="00EE77A9" w:rsidRDefault="00EE77A9" w14:paraId="05311D4B" w14:textId="77777777">
      <w:pPr>
        <w:pStyle w:val="TytupismaKAS"/>
      </w:pPr>
      <w:r>
        <w:rPr>
          <w:color w:val="auto"/>
        </w:rPr>
        <w:t>o sprzedaży z wolnej ręki</w:t>
      </w:r>
    </w:p>
    <w:p w:rsidRPr="00EE77A9" w:rsidR="00C2227C" w:rsidP="00EE77A9" w:rsidRDefault="00710090" w14:paraId="74AC27BF" w14:textId="7A727158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  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4265ABC8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C170FE">
        <w:rPr>
          <w:bCs/>
        </w:rPr>
        <w:t>, co do której Sąd Rejonowy w</w:t>
      </w:r>
      <w:r w:rsidR="00426E7E">
        <w:rPr>
          <w:bCs/>
        </w:rPr>
        <w:t xml:space="preserve">e Wrześni </w:t>
      </w:r>
      <w:r w:rsidR="00710090">
        <w:rPr>
          <w:bCs/>
        </w:rPr>
        <w:t>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3A0D85" w:rsidTr="005C3BD1" w14:paraId="6A6FBA24" w14:textId="77777777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3A0D85" w:rsidP="003A0D85" w:rsidRDefault="003A0D85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85" w:rsidP="003A0D85" w:rsidRDefault="003A0D85" w14:paraId="65D91D87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3A0D85" w:rsidP="003A0D85" w:rsidRDefault="003A0D85" w14:paraId="554EBF00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iat Panda </w:t>
            </w:r>
          </w:p>
          <w:p w:rsidR="003A0D85" w:rsidP="003A0D85" w:rsidRDefault="003A0D85" w14:paraId="49023F9C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SR64HK, VIN:ZFA16900000037259,</w:t>
            </w:r>
          </w:p>
          <w:p w:rsidR="003A0D85" w:rsidP="003A0D85" w:rsidRDefault="003A0D85" w14:paraId="764F30FD" w14:textId="77777777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.1 108,00 cm3,</w:t>
            </w:r>
          </w:p>
          <w:p w:rsidRPr="00282F46" w:rsidR="003A0D85" w:rsidP="003A0D85" w:rsidRDefault="003A0D85" w14:paraId="70737F7B" w14:textId="57175AA3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3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85" w:rsidP="003A0D85" w:rsidRDefault="003A0D85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3A0D85" w:rsidP="003A0D85" w:rsidRDefault="003A0D85" w14:paraId="19EE90C4" w14:textId="1FAF6D2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 000,00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85" w:rsidP="003A0D85" w:rsidRDefault="003A0D85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3A0D85" w:rsidP="003A0D85" w:rsidRDefault="003A0D85" w14:paraId="70346513" w14:textId="0644358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100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85" w:rsidP="003A0D85" w:rsidRDefault="003A0D85" w14:paraId="176B5272" w14:textId="77777777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ojazd – posiada wgniecenia, zarysowania powierzchni lakierniczej, wnętrze pojazdu w stanie znacznego zużycia, pojazd 23 letni. Przebieg pojazdu wynosi 202 962 km, według wskazań drogomierza. Pojazd posiada ważne badanie techniczne do </w:t>
            </w:r>
          </w:p>
          <w:p w:rsidR="00AD263F" w:rsidP="003A0D85" w:rsidRDefault="003A0D85" w14:paraId="355B0410" w14:textId="77777777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14. 11. 2026 r., pojazd według bazy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EPiK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posiada ubezpieczenie ważne do </w:t>
            </w:r>
          </w:p>
          <w:p w:rsidRPr="00194DE9" w:rsidR="003A0D85" w:rsidP="003A0D85" w:rsidRDefault="003A0D85" w14:paraId="25167ABF" w14:textId="077BD9B1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3. 01. 2027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B116D7" w14:paraId="0D5A4B0E" w14:textId="17347DC3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3A0D85">
        <w:rPr>
          <w:rStyle w:val="Nagwek2Znak"/>
          <w:rFonts w:cstheme="minorHAnsi"/>
          <w:color w:val="000000" w:themeColor="text1"/>
          <w:sz w:val="24"/>
        </w:rPr>
        <w:t>7</w:t>
      </w:r>
      <w:r w:rsidR="001829E2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A0D85">
        <w:rPr>
          <w:rStyle w:val="Nagwek2Znak"/>
          <w:rFonts w:cstheme="minorHAnsi"/>
          <w:color w:val="000000" w:themeColor="text1"/>
          <w:sz w:val="24"/>
        </w:rPr>
        <w:t>kwietnia</w:t>
      </w:r>
      <w:r w:rsidR="001829E2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>:00</w:t>
      </w:r>
      <w:r w:rsidR="008C3B33">
        <w:rPr>
          <w:rStyle w:val="Nagwek2Znak"/>
          <w:rFonts w:cstheme="minorHAnsi"/>
          <w:color w:val="000000" w:themeColor="text1"/>
          <w:sz w:val="24"/>
        </w:rPr>
        <w:t>,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 do </w:t>
      </w:r>
      <w:r w:rsidR="003A0D85">
        <w:rPr>
          <w:rStyle w:val="Nagwek2Znak"/>
          <w:rFonts w:cstheme="minorHAnsi"/>
          <w:color w:val="000000" w:themeColor="text1"/>
          <w:sz w:val="24"/>
        </w:rPr>
        <w:t xml:space="preserve">10 kwietnia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405072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</w:t>
      </w:r>
      <w:r w:rsidR="008C3B33">
        <w:rPr>
          <w:rStyle w:val="Nagwek2Znak"/>
          <w:rFonts w:cstheme="minorHAnsi"/>
          <w:color w:val="000000" w:themeColor="text1"/>
          <w:sz w:val="24"/>
        </w:rPr>
        <w:t>4</w:t>
      </w:r>
      <w:r w:rsidR="001E2DD5">
        <w:rPr>
          <w:rStyle w:val="Nagwek2Znak"/>
          <w:rFonts w:cstheme="minorHAnsi"/>
          <w:color w:val="000000" w:themeColor="text1"/>
          <w:sz w:val="24"/>
        </w:rPr>
        <w:t>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0DED5DDA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</w:t>
      </w:r>
      <w:r w:rsidR="008C3B33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4D7F5125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</w:t>
      </w:r>
      <w:r w:rsidR="003A0D85">
        <w:t>7 kwietnia 2026</w:t>
      </w:r>
      <w:r w:rsidR="00FB2F3A">
        <w:t xml:space="preserve"> </w:t>
      </w:r>
      <w:r w:rsidR="001E2DD5">
        <w:t>r</w:t>
      </w:r>
      <w:r w:rsidR="003A0D85">
        <w:t xml:space="preserve">. </w:t>
      </w:r>
      <w:r w:rsidR="001C340B">
        <w:t>od godz. 9:</w:t>
      </w:r>
      <w:r w:rsidR="003A0D85">
        <w:t>30</w:t>
      </w:r>
      <w:r w:rsidR="001C340B">
        <w:t xml:space="preserve">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</w:t>
      </w:r>
      <w:r w:rsidR="003A0D85">
        <w:t>10:0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ul. </w:t>
      </w:r>
      <w:r w:rsidR="003A0D85">
        <w:t>Harcerska 2, 63 – 000 Środa Wielkopolska, parking na tyłach budynku Urzędu Skarbowego.</w:t>
      </w:r>
    </w:p>
    <w:p w:rsidR="00C2227C" w:rsidP="00294203" w:rsidRDefault="00EE7FB1" w14:paraId="5583C081" w14:textId="2740C5A6">
      <w:pPr>
        <w:pStyle w:val="rdtytuKAS"/>
      </w:pPr>
      <w:r>
        <w:lastRenderedPageBreak/>
        <w:t>Warunki sprzedaży i p</w:t>
      </w:r>
      <w:r w:rsidRPr="00BE61BD" w:rsidR="00C2227C">
        <w:t>ozostałe informacje</w:t>
      </w:r>
    </w:p>
    <w:p w:rsidRPr="00F100AD" w:rsidR="00F100AD" w:rsidP="00294203" w:rsidRDefault="00073DDF" w14:paraId="7AEB4A9E" w14:textId="1339F506">
      <w:pPr>
        <w:pStyle w:val="rdtytuKAS"/>
        <w:rPr>
          <w:b w:val="0"/>
          <w:color w:val="auto"/>
        </w:rPr>
      </w:pPr>
      <w:r>
        <w:rPr>
          <w:b w:val="0"/>
          <w:color w:val="auto"/>
        </w:rPr>
        <w:t>Ruchomość nie została</w:t>
      </w:r>
      <w:r w:rsidR="00CC5FCC">
        <w:rPr>
          <w:b w:val="0"/>
          <w:color w:val="auto"/>
        </w:rPr>
        <w:t xml:space="preserve"> sprzedana</w:t>
      </w:r>
      <w:r w:rsidRPr="00F100AD" w:rsidR="00F100AD">
        <w:rPr>
          <w:b w:val="0"/>
          <w:color w:val="auto"/>
        </w:rPr>
        <w:t xml:space="preserve"> w trybie I oraz II licytacji, sprzedajemy z wolnej ręki po cenie określonej przez organ egzekucyjny, jednak nie niższej od 1/10 jej wartości szacunkowej.</w:t>
      </w:r>
    </w:p>
    <w:p w:rsidR="007811DE" w:rsidP="007811DE" w:rsidRDefault="0046049E" w14:paraId="47B8A2D4" w14:textId="16A0EF26">
      <w:pPr>
        <w:pStyle w:val="TekstpismaKAS"/>
        <w:jc w:val="both"/>
        <w:rPr>
          <w:color w:val="000000"/>
        </w:rPr>
      </w:pPr>
      <w:r w:rsidRPr="0046049E">
        <w:rPr>
          <w:color w:val="000000"/>
        </w:rPr>
        <w:t>Ruchomość zostanie sprzedana pierwszej osobie,</w:t>
      </w:r>
      <w:r w:rsidR="00073DDF">
        <w:rPr>
          <w:color w:val="000000"/>
        </w:rPr>
        <w:t xml:space="preserve"> lub podmiotowi</w:t>
      </w:r>
      <w:r w:rsidR="00C170FE">
        <w:rPr>
          <w:color w:val="000000"/>
        </w:rPr>
        <w:t xml:space="preserve"> który</w:t>
      </w:r>
      <w:r w:rsidRPr="0046049E">
        <w:rPr>
          <w:color w:val="000000"/>
        </w:rPr>
        <w:t xml:space="preserve"> wyrazi chęć zakupu i uiści cenę </w:t>
      </w:r>
      <w:r w:rsidR="00073DDF">
        <w:rPr>
          <w:color w:val="000000"/>
        </w:rPr>
        <w:t xml:space="preserve">sprzedaży. </w:t>
      </w:r>
      <w:r w:rsidRPr="0046049E">
        <w:rPr>
          <w:color w:val="000000"/>
        </w:rPr>
        <w:t>Za pierwszą</w:t>
      </w:r>
      <w:r w:rsidR="00BA340E">
        <w:rPr>
          <w:color w:val="000000"/>
        </w:rPr>
        <w:t xml:space="preserve"> uznamy</w:t>
      </w:r>
      <w:r w:rsidRPr="0046049E">
        <w:rPr>
          <w:color w:val="000000"/>
        </w:rPr>
        <w:t xml:space="preserve"> osobę</w:t>
      </w:r>
      <w:r w:rsidR="00120D20">
        <w:rPr>
          <w:color w:val="000000"/>
        </w:rPr>
        <w:t xml:space="preserve"> lub podmiot</w:t>
      </w:r>
      <w:r w:rsidR="00454E11">
        <w:rPr>
          <w:color w:val="000000"/>
        </w:rPr>
        <w:t>, który</w:t>
      </w:r>
      <w:r w:rsidR="00BB6611">
        <w:rPr>
          <w:color w:val="000000"/>
        </w:rPr>
        <w:t xml:space="preserve"> jako pierwszy</w:t>
      </w:r>
      <w:r w:rsidRPr="0046049E">
        <w:rPr>
          <w:color w:val="000000"/>
        </w:rPr>
        <w:t xml:space="preserve"> dokona rezerwacji wizyt</w:t>
      </w:r>
      <w:r w:rsidR="00E73680">
        <w:rPr>
          <w:color w:val="000000"/>
        </w:rPr>
        <w:t xml:space="preserve">y, na określony termin tj. od </w:t>
      </w:r>
      <w:r w:rsidR="00AD263F">
        <w:rPr>
          <w:color w:val="000000"/>
        </w:rPr>
        <w:t>7 kwietnia 2026</w:t>
      </w:r>
      <w:r w:rsidRPr="0046049E">
        <w:rPr>
          <w:color w:val="000000"/>
        </w:rPr>
        <w:t xml:space="preserve"> r. od godz.10:00</w:t>
      </w:r>
      <w:r w:rsidR="00073DDF">
        <w:rPr>
          <w:color w:val="000000"/>
        </w:rPr>
        <w:t>,</w:t>
      </w:r>
      <w:r w:rsidR="004B64F0">
        <w:rPr>
          <w:color w:val="000000"/>
        </w:rPr>
        <w:t xml:space="preserve"> </w:t>
      </w:r>
      <w:r w:rsidR="00073DDF">
        <w:rPr>
          <w:color w:val="000000"/>
        </w:rPr>
        <w:t>osobiście</w:t>
      </w:r>
      <w:r w:rsidRPr="0046049E">
        <w:rPr>
          <w:color w:val="000000"/>
        </w:rPr>
        <w:t xml:space="preserve"> w punkcie rezerwacji</w:t>
      </w:r>
      <w:r w:rsidR="00073DDF">
        <w:rPr>
          <w:color w:val="000000"/>
        </w:rPr>
        <w:t xml:space="preserve"> w urzędzie</w:t>
      </w:r>
      <w:r w:rsidRPr="0046049E">
        <w:rPr>
          <w:color w:val="000000"/>
        </w:rPr>
        <w:t xml:space="preserve">, telefonicznie lub za pomocą strony internetowej: </w:t>
      </w:r>
      <w:r w:rsidR="00D04373">
        <w:rPr>
          <w:color w:val="000000"/>
        </w:rPr>
        <w:t xml:space="preserve">wizyta.podatki.gov.pl </w:t>
      </w:r>
      <w:r w:rsidRPr="00860ECD" w:rsid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8C6630">
        <w:rPr>
          <w:color w:val="000000"/>
        </w:rPr>
        <w:t xml:space="preserve">dzaj pojazdu </w:t>
      </w:r>
      <w:r w:rsidR="003A0D85">
        <w:rPr>
          <w:color w:val="000000"/>
        </w:rPr>
        <w:t>Fiat Panda</w:t>
      </w:r>
      <w:r w:rsidR="002675CE">
        <w:rPr>
          <w:color w:val="000000"/>
        </w:rPr>
        <w:t xml:space="preserve"> nr rejestr</w:t>
      </w:r>
      <w:r w:rsidR="0074597F">
        <w:rPr>
          <w:color w:val="000000"/>
        </w:rPr>
        <w:t xml:space="preserve">acyjny </w:t>
      </w:r>
      <w:r w:rsidR="003A0D85">
        <w:rPr>
          <w:color w:val="000000"/>
        </w:rPr>
        <w:t>PSR64HK</w:t>
      </w:r>
      <w:r>
        <w:rPr>
          <w:color w:val="000000"/>
        </w:rPr>
        <w:t>,</w:t>
      </w:r>
      <w:r w:rsidR="007811DE">
        <w:rPr>
          <w:color w:val="000000"/>
        </w:rPr>
        <w:t xml:space="preserve"> a następnie stawi się w</w:t>
      </w:r>
      <w:r w:rsidR="008C3B33">
        <w:rPr>
          <w:color w:val="000000"/>
        </w:rPr>
        <w:t> </w:t>
      </w:r>
      <w:r w:rsidR="007811DE">
        <w:rPr>
          <w:color w:val="000000"/>
        </w:rPr>
        <w:t xml:space="preserve">siedzibie tut. </w:t>
      </w:r>
      <w:r w:rsidR="008C3B33">
        <w:rPr>
          <w:color w:val="000000"/>
        </w:rPr>
        <w:t>u</w:t>
      </w:r>
      <w:r w:rsidR="007811DE">
        <w:rPr>
          <w:color w:val="000000"/>
        </w:rPr>
        <w:t>rzędu w terminie dokonanej przez siebie rezerwacji i dokona zapłaty ceny sprzedaży w gotówce.</w:t>
      </w:r>
    </w:p>
    <w:p w:rsidRPr="00860ECD" w:rsidR="00860ECD" w:rsidP="00860ECD" w:rsidRDefault="00860ECD" w14:paraId="5332361E" w14:textId="59B80D02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>. Wizyty zarezerwowane na</w:t>
      </w:r>
      <w:r w:rsidR="00673BC9">
        <w:rPr>
          <w:color w:val="000000"/>
        </w:rPr>
        <w:t xml:space="preserve"> </w:t>
      </w:r>
      <w:r w:rsidR="003A0D85">
        <w:rPr>
          <w:color w:val="000000"/>
        </w:rPr>
        <w:t>7 kwietnia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265673E7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C170FE">
        <w:rPr>
          <w:color w:val="000000"/>
        </w:rPr>
        <w:t>ostanie osoba lub podmiot, który jako pierwszy</w:t>
      </w:r>
      <w:r w:rsidR="004577F1">
        <w:rPr>
          <w:color w:val="000000"/>
        </w:rPr>
        <w:t xml:space="preserve"> będzie zarejestrowany</w:t>
      </w:r>
      <w:r w:rsidRPr="00860ECD">
        <w:rPr>
          <w:color w:val="000000"/>
        </w:rPr>
        <w:t xml:space="preserve"> na wizytę na ww. stronie</w:t>
      </w:r>
      <w:r w:rsidR="00405072">
        <w:rPr>
          <w:color w:val="000000"/>
        </w:rPr>
        <w:t xml:space="preserve"> internetowe</w:t>
      </w:r>
      <w:r w:rsidR="007A0182">
        <w:rPr>
          <w:color w:val="000000"/>
        </w:rPr>
        <w:t>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7811DE" w:rsidRDefault="00C2227C" w14:paraId="4B2304F7" w14:textId="3030C221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0F3E0F27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proofErr w:type="spellStart"/>
      <w:r>
        <w:t>us.sroda-wielkopolska@mf.gov.p</w:t>
      </w:r>
      <w:proofErr w:type="spellEnd"/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2BB41D68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</w:t>
      </w:r>
      <w:r w:rsidR="0071398C">
        <w:rPr>
          <w:color w:val="auto"/>
          <w:lang w:eastAsia="pl-PL"/>
        </w:rPr>
        <w:t>26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Pr="0010757D" w:rsidR="007C4C2F" w:rsidP="0010757D" w:rsidRDefault="0010757D" w14:paraId="3B3AF121" w14:textId="10065B0F">
      <w:pPr>
        <w:spacing w:before="360" w:after="0" w:line="276" w:lineRule="auto"/>
        <w:ind w:firstLine="538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</w:t>
      </w:r>
      <w:proofErr w:type="spellStart"/>
      <w:r>
        <w:rPr>
          <w:rFonts w:asciiTheme="minorHAnsi" w:hAnsiTheme="minorHAnsi" w:cstheme="minorHAnsi"/>
        </w:rPr>
        <w:t>Krupecki</w:t>
      </w:r>
      <w:proofErr w:type="spellEnd"/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Pr="008C3B33" w:rsidR="0010757D" w:rsidP="0010757D" w:rsidRDefault="0010757D" w14:paraId="4B6D9A38" w14:textId="77777777">
      <w:pPr>
        <w:ind w:left="708"/>
        <w:rPr>
          <w:rFonts w:ascii="Lato" w:hAnsi="Lato"/>
          <w:iCs/>
          <w:lang w:eastAsia="pl-PL"/>
        </w:rPr>
      </w:pPr>
      <w:r w:rsidRPr="008C3B33"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 w:rsidRPr="008C3B33">
        <w:rPr>
          <w:rFonts w:ascii="Calibri" w:hAnsi="Calibri" w:cs="Calibri"/>
          <w:iCs/>
          <w:sz w:val="18"/>
          <w:szCs w:val="18"/>
        </w:rPr>
        <w:t xml:space="preserve">   </w:t>
      </w:r>
    </w:p>
    <w:p w:rsidRPr="008C3B33" w:rsidR="00DD2F96" w:rsidP="007811DE" w:rsidRDefault="002861AC" w14:paraId="1475977B" w14:textId="3B5F993C">
      <w:pPr>
        <w:widowControl w:val="0"/>
        <w:spacing w:after="0"/>
        <w:contextualSpacing/>
        <w:rPr>
          <w:rFonts w:cs="Calibri"/>
          <w:b/>
          <w:sz w:val="18"/>
          <w:szCs w:val="18"/>
        </w:rPr>
      </w:pPr>
      <w:r w:rsidRPr="008C3B33">
        <w:rPr>
          <w:sz w:val="18"/>
          <w:szCs w:val="18"/>
        </w:rPr>
        <w:lastRenderedPageBreak/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 w:rsidRPr="008C3B33"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 xml:space="preserve">                                           </w:t>
      </w:r>
    </w:p>
    <w:sectPr w:rsidRPr="008C3B33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D294" w14:textId="77777777" w:rsidR="00944DC4" w:rsidRDefault="00944DC4">
      <w:pPr>
        <w:spacing w:after="0" w:line="240" w:lineRule="auto"/>
      </w:pPr>
      <w:r>
        <w:separator/>
      </w:r>
    </w:p>
  </w:endnote>
  <w:endnote w:type="continuationSeparator" w:id="0">
    <w:p w14:paraId="6075B1F0" w14:textId="77777777" w:rsidR="00944DC4" w:rsidRDefault="0094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F76A8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F76A8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EFBA" w14:textId="4EAE41AC" w:rsidR="005C07F6" w:rsidRPr="005C07F6" w:rsidRDefault="00B94129" w:rsidP="005C07F6">
    <w:pPr>
      <w:pStyle w:val="StopkaKAS"/>
      <w:ind w:right="792"/>
      <w:rPr>
        <w:rFonts w:cs="Calibri"/>
      </w:rPr>
    </w:pPr>
    <w:r w:rsidRPr="00B94129">
      <w:rPr>
        <w:rFonts w:ascii="Times New Roman" w:eastAsia="Calibri" w:hAnsi="Times New Roman" w:cs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A5168" wp14:editId="1AE0E3D6">
              <wp:simplePos x="0" y="0"/>
              <wp:positionH relativeFrom="column">
                <wp:posOffset>1323341</wp:posOffset>
              </wp:positionH>
              <wp:positionV relativeFrom="paragraph">
                <wp:posOffset>82550</wp:posOffset>
              </wp:positionV>
              <wp:extent cx="4457700" cy="638175"/>
              <wp:effectExtent l="0" t="0" r="0" b="9525"/>
              <wp:wrapNone/>
              <wp:docPr id="471507205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346501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005F9A" w14:textId="77777777" w:rsidR="00B94129" w:rsidRDefault="00B94129" w:rsidP="00B9412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</w:pP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e-mail </w:t>
                              </w: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: </w:t>
                              </w:r>
                              <w:r>
                                <w:fldChar w:fldCharType="begin"/>
                              </w:r>
                              <w:r>
                                <w:instrText>HYPERLINK "mailto:xxxxxxxxx@mf.gov.pl"</w:instrText>
                              </w:r>
                              <w:r>
                                <w:fldChar w:fldCharType="separate"/>
                              </w:r>
                              <w:r w:rsidRPr="00B94129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</w:rPr>
                                <w:t>us.sroda-wielkopolska</w:t>
                              </w:r>
                              <w:r w:rsidRPr="00B94129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@mf.gov.pl</w:t>
                              </w:r>
                              <w:r>
                                <w:fldChar w:fldCharType="end"/>
                              </w: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 xml:space="preserve"> • ADE :AE :PL-58846-30587-GFFBI-28 </w:t>
                              </w:r>
                            </w:p>
                            <w:p w14:paraId="5F605762" w14:textId="77777777" w:rsidR="00B94129" w:rsidRPr="00B94129" w:rsidRDefault="00B94129" w:rsidP="00B9412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</w:pP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• www.</w:t>
                              </w:r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wielkopolskie.kas.gov.pl/</w:t>
                              </w:r>
                              <w:proofErr w:type="spellStart"/>
                              <w:r w:rsidRPr="00B94129"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  <w:t>urzad-skarbowy-w-srodzie-wielkopolskiej</w:t>
                              </w:r>
                              <w:proofErr w:type="spellEnd"/>
                            </w:p>
                            <w:p w14:paraId="0E052C89" w14:textId="77777777" w:rsidR="00B94129" w:rsidRDefault="00B94129" w:rsidP="00B94129">
                              <w:pPr>
                                <w:pStyle w:val="Stopka"/>
                                <w:tabs>
                                  <w:tab w:val="right" w:pos="8222"/>
                                </w:tabs>
                              </w:pPr>
                              <w:r w:rsidRPr="00B94129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</w:rPr>
                                <w:t>Urząd Skarbowy w Środzie Wielkopolskiej, ul. Harcerska 2</w:t>
                              </w:r>
                              <w:r w:rsidRPr="00B94129">
                                <w:rPr>
                                  <w:rStyle w:val="czeinternetowe"/>
                                  <w:color w:val="808080"/>
                                  <w:sz w:val="18"/>
                                  <w:szCs w:val="18"/>
                                  <w:lang w:val="fr-FR"/>
                                </w:rPr>
                                <w:t>, 63-000 Środa Wielkopolska</w:t>
                              </w:r>
                            </w:p>
                            <w:p w14:paraId="778A46C1" w14:textId="77777777" w:rsidR="00B94129" w:rsidRDefault="00000000" w:rsidP="00B94129">
                              <w:pPr>
                                <w:pStyle w:val="Zawartoramki"/>
                              </w:pPr>
                            </w:p>
                          </w:sdtContent>
                        </w:sdt>
                        <w:p w14:paraId="0EC942CB" w14:textId="77777777" w:rsidR="00B94129" w:rsidRDefault="00B94129" w:rsidP="00B94129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A51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04.2pt;margin-top:6.5pt;width:351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" fillcolor="window" stroked="f" strokeweight=".5pt">
              <v:textbox>
                <w:txbxContent>
                  <w:sdt>
                    <w:sdtPr>
                      <w:id w:val="143465017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005F9A" w14:textId="77777777" w:rsidR="00B94129" w:rsidRDefault="00B94129" w:rsidP="00B9412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</w:pPr>
                        <w:r w:rsidRPr="00B94129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e-mail : </w:t>
                        </w:r>
                        <w:hyperlink r:id="rId2" w:history="1">
                          <w:r w:rsidRPr="00B94129">
                            <w:rPr>
                              <w:rStyle w:val="czeinternetowe"/>
                              <w:color w:val="808080"/>
                              <w:sz w:val="18"/>
                              <w:szCs w:val="18"/>
                            </w:rPr>
                            <w:t>us.sroda-wielkopolska</w:t>
                          </w:r>
                          <w:r w:rsidRPr="00B94129">
                            <w:rPr>
                              <w:rStyle w:val="czeinternetowe"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@mf.gov.pl</w:t>
                          </w:r>
                        </w:hyperlink>
                        <w:r w:rsidRPr="00B94129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 xml:space="preserve"> • ADE :AE :PL-58846-30587-GFFBI-28 </w:t>
                        </w:r>
                      </w:p>
                      <w:p w14:paraId="5F605762" w14:textId="77777777" w:rsidR="00B94129" w:rsidRPr="00B94129" w:rsidRDefault="00B94129" w:rsidP="00B9412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u w:val="none"/>
                            <w:lang w:val="fr-FR"/>
                          </w:rPr>
                        </w:pPr>
                        <w:r w:rsidRPr="00B94129">
                          <w:rPr>
                            <w:color w:val="808080"/>
                            <w:sz w:val="18"/>
                            <w:szCs w:val="18"/>
                            <w:lang w:val="fr-FR"/>
                          </w:rPr>
                          <w:t>• www.</w:t>
                        </w:r>
                        <w:r w:rsidRPr="00B94129">
                          <w:rPr>
                            <w:color w:val="808080"/>
                            <w:sz w:val="18"/>
                            <w:szCs w:val="18"/>
                          </w:rPr>
                          <w:t>wielkopolskie.kas.gov.pl/</w:t>
                        </w:r>
                        <w:proofErr w:type="spellStart"/>
                        <w:r w:rsidRPr="00B94129">
                          <w:rPr>
                            <w:color w:val="808080"/>
                            <w:sz w:val="18"/>
                            <w:szCs w:val="18"/>
                          </w:rPr>
                          <w:t>urzad-skarbowy-w-srodzie-wielkopolskiej</w:t>
                        </w:r>
                        <w:proofErr w:type="spellEnd"/>
                      </w:p>
                      <w:p w14:paraId="0E052C89" w14:textId="77777777" w:rsidR="00B94129" w:rsidRDefault="00B94129" w:rsidP="00B94129">
                        <w:pPr>
                          <w:pStyle w:val="Stopka"/>
                          <w:tabs>
                            <w:tab w:val="right" w:pos="8222"/>
                          </w:tabs>
                        </w:pPr>
                        <w:r w:rsidRPr="00B94129">
                          <w:rPr>
                            <w:rStyle w:val="czeinternetowe"/>
                            <w:color w:val="808080"/>
                            <w:sz w:val="18"/>
                            <w:szCs w:val="18"/>
                          </w:rPr>
                          <w:t>Urząd Skarbowy w Środzie Wielkopolskiej, ul. Harcerska 2</w:t>
                        </w:r>
                        <w:r w:rsidRPr="00B94129">
                          <w:rPr>
                            <w:rStyle w:val="czeinternetowe"/>
                            <w:color w:val="808080"/>
                            <w:sz w:val="18"/>
                            <w:szCs w:val="18"/>
                            <w:lang w:val="fr-FR"/>
                          </w:rPr>
                          <w:t>, 63-000 Środa Wielkopolska</w:t>
                        </w:r>
                      </w:p>
                      <w:p w14:paraId="778A46C1" w14:textId="77777777" w:rsidR="00B94129" w:rsidRDefault="00000000" w:rsidP="00B94129">
                        <w:pPr>
                          <w:pStyle w:val="Zawartoramki"/>
                        </w:pPr>
                      </w:p>
                    </w:sdtContent>
                  </w:sdt>
                  <w:p w14:paraId="0EC942CB" w14:textId="77777777" w:rsidR="00B94129" w:rsidRDefault="00B94129" w:rsidP="00B94129"/>
                </w:txbxContent>
              </v:textbox>
            </v:shape>
          </w:pict>
        </mc:Fallback>
      </mc:AlternateContent>
    </w:r>
    <w:r w:rsidR="00E67824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F34121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C66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iBo5k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F34121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C66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C07F6" w:rsidRPr="005C07F6">
      <w:rPr>
        <w:rFonts w:cs="Calibri"/>
      </w:rPr>
      <w:t xml:space="preserve">e-mail : us.sroda-wielkopolska@mf.gov.pl • </w:t>
    </w:r>
    <w:proofErr w:type="spellStart"/>
    <w:r w:rsidR="005C07F6" w:rsidRPr="005C07F6">
      <w:rPr>
        <w:rFonts w:cs="Calibri"/>
      </w:rPr>
      <w:t>ePUAP</w:t>
    </w:r>
    <w:proofErr w:type="spellEnd"/>
    <w:r w:rsidR="005C07F6" w:rsidRPr="005C07F6">
      <w:rPr>
        <w:rFonts w:cs="Calibri"/>
      </w:rPr>
      <w:t xml:space="preserve"> : /my79p20xse/skrytka </w:t>
    </w:r>
  </w:p>
  <w:p w14:paraId="573864C6" w14:textId="77777777" w:rsidR="005C07F6" w:rsidRPr="005C07F6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• www.wielkopolskie.kas.gov.pl/urzad-skarbowy-w-srodzie-wielkopolskiej</w:t>
    </w:r>
  </w:p>
  <w:p w14:paraId="29ACA85A" w14:textId="297EE53C" w:rsidR="00DA43DA" w:rsidRPr="00FE52F2" w:rsidRDefault="005C07F6" w:rsidP="005C07F6">
    <w:pPr>
      <w:pStyle w:val="StopkaKAS"/>
      <w:ind w:right="792"/>
      <w:rPr>
        <w:rFonts w:cs="Calibri"/>
      </w:rPr>
    </w:pPr>
    <w:r w:rsidRPr="005C07F6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61CC" w14:textId="77777777" w:rsidR="00944DC4" w:rsidRDefault="00944DC4">
      <w:pPr>
        <w:spacing w:after="0" w:line="240" w:lineRule="auto"/>
      </w:pPr>
      <w:r>
        <w:separator/>
      </w:r>
    </w:p>
  </w:footnote>
  <w:footnote w:type="continuationSeparator" w:id="0">
    <w:p w14:paraId="0B99E288" w14:textId="77777777" w:rsidR="00944DC4" w:rsidRDefault="0094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104">
    <w:abstractNumId w:val="1"/>
  </w:num>
  <w:num w:numId="2" w16cid:durableId="706179487">
    <w:abstractNumId w:val="8"/>
  </w:num>
  <w:num w:numId="3" w16cid:durableId="1242838069">
    <w:abstractNumId w:val="10"/>
  </w:num>
  <w:num w:numId="4" w16cid:durableId="1280839452">
    <w:abstractNumId w:val="3"/>
  </w:num>
  <w:num w:numId="5" w16cid:durableId="357237387">
    <w:abstractNumId w:val="7"/>
  </w:num>
  <w:num w:numId="6" w16cid:durableId="2077122719">
    <w:abstractNumId w:val="6"/>
  </w:num>
  <w:num w:numId="7" w16cid:durableId="1700398199">
    <w:abstractNumId w:val="6"/>
    <w:lvlOverride w:ilvl="0">
      <w:startOverride w:val="1"/>
    </w:lvlOverride>
  </w:num>
  <w:num w:numId="8" w16cid:durableId="1264730403">
    <w:abstractNumId w:val="6"/>
  </w:num>
  <w:num w:numId="9" w16cid:durableId="2037584523">
    <w:abstractNumId w:val="6"/>
    <w:lvlOverride w:ilvl="0">
      <w:startOverride w:val="1"/>
    </w:lvlOverride>
  </w:num>
  <w:num w:numId="10" w16cid:durableId="831486931">
    <w:abstractNumId w:val="6"/>
    <w:lvlOverride w:ilvl="0">
      <w:startOverride w:val="1"/>
    </w:lvlOverride>
  </w:num>
  <w:num w:numId="11" w16cid:durableId="2143885664">
    <w:abstractNumId w:val="6"/>
    <w:lvlOverride w:ilvl="0">
      <w:startOverride w:val="1"/>
    </w:lvlOverride>
  </w:num>
  <w:num w:numId="12" w16cid:durableId="46075033">
    <w:abstractNumId w:val="6"/>
    <w:lvlOverride w:ilvl="0">
      <w:startOverride w:val="1"/>
    </w:lvlOverride>
  </w:num>
  <w:num w:numId="13" w16cid:durableId="2035425224">
    <w:abstractNumId w:val="5"/>
  </w:num>
  <w:num w:numId="14" w16cid:durableId="308366377">
    <w:abstractNumId w:val="1"/>
  </w:num>
  <w:num w:numId="15" w16cid:durableId="579560907">
    <w:abstractNumId w:val="5"/>
  </w:num>
  <w:num w:numId="16" w16cid:durableId="561522434">
    <w:abstractNumId w:val="1"/>
  </w:num>
  <w:num w:numId="17" w16cid:durableId="191190214">
    <w:abstractNumId w:val="5"/>
  </w:num>
  <w:num w:numId="18" w16cid:durableId="127624442">
    <w:abstractNumId w:val="1"/>
  </w:num>
  <w:num w:numId="19" w16cid:durableId="1757052129">
    <w:abstractNumId w:val="9"/>
  </w:num>
  <w:num w:numId="20" w16cid:durableId="1546019401">
    <w:abstractNumId w:val="4"/>
  </w:num>
  <w:num w:numId="21" w16cid:durableId="1311209692">
    <w:abstractNumId w:val="12"/>
  </w:num>
  <w:num w:numId="22" w16cid:durableId="1156531617">
    <w:abstractNumId w:val="9"/>
  </w:num>
  <w:num w:numId="23" w16cid:durableId="843131301">
    <w:abstractNumId w:val="9"/>
  </w:num>
  <w:num w:numId="24" w16cid:durableId="1556896028">
    <w:abstractNumId w:val="1"/>
  </w:num>
  <w:num w:numId="25" w16cid:durableId="1316568866">
    <w:abstractNumId w:val="9"/>
  </w:num>
  <w:num w:numId="26" w16cid:durableId="329676445">
    <w:abstractNumId w:val="9"/>
  </w:num>
  <w:num w:numId="27" w16cid:durableId="1738042513">
    <w:abstractNumId w:val="1"/>
  </w:num>
  <w:num w:numId="28" w16cid:durableId="1849909817">
    <w:abstractNumId w:val="9"/>
  </w:num>
  <w:num w:numId="29" w16cid:durableId="444159815">
    <w:abstractNumId w:val="9"/>
  </w:num>
  <w:num w:numId="30" w16cid:durableId="1546723112">
    <w:abstractNumId w:val="1"/>
  </w:num>
  <w:num w:numId="31" w16cid:durableId="1965765804">
    <w:abstractNumId w:val="2"/>
  </w:num>
  <w:num w:numId="32" w16cid:durableId="1736706148">
    <w:abstractNumId w:val="0"/>
  </w:num>
  <w:num w:numId="33" w16cid:durableId="2029208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12918"/>
    <w:rsid w:val="00027549"/>
    <w:rsid w:val="0003194E"/>
    <w:rsid w:val="00033A67"/>
    <w:rsid w:val="000341BD"/>
    <w:rsid w:val="00034B79"/>
    <w:rsid w:val="000430B8"/>
    <w:rsid w:val="0004569E"/>
    <w:rsid w:val="00050A0D"/>
    <w:rsid w:val="0005341F"/>
    <w:rsid w:val="00053A72"/>
    <w:rsid w:val="00055AC0"/>
    <w:rsid w:val="00063143"/>
    <w:rsid w:val="00065992"/>
    <w:rsid w:val="000677C5"/>
    <w:rsid w:val="00073DDF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165"/>
    <w:rsid w:val="000A66F8"/>
    <w:rsid w:val="000B266F"/>
    <w:rsid w:val="000C1E82"/>
    <w:rsid w:val="000C3921"/>
    <w:rsid w:val="000C59B8"/>
    <w:rsid w:val="000D1AF8"/>
    <w:rsid w:val="000D3E92"/>
    <w:rsid w:val="000D48AF"/>
    <w:rsid w:val="000D60B0"/>
    <w:rsid w:val="000E6CDD"/>
    <w:rsid w:val="000F293B"/>
    <w:rsid w:val="000F5042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0D20"/>
    <w:rsid w:val="0012108F"/>
    <w:rsid w:val="00121B6E"/>
    <w:rsid w:val="00130EC7"/>
    <w:rsid w:val="00132D88"/>
    <w:rsid w:val="0014259F"/>
    <w:rsid w:val="00151EC4"/>
    <w:rsid w:val="001533DA"/>
    <w:rsid w:val="00161D2B"/>
    <w:rsid w:val="00163545"/>
    <w:rsid w:val="001654E1"/>
    <w:rsid w:val="001656FC"/>
    <w:rsid w:val="00167FA4"/>
    <w:rsid w:val="00173AFC"/>
    <w:rsid w:val="00174F32"/>
    <w:rsid w:val="001763C2"/>
    <w:rsid w:val="00181632"/>
    <w:rsid w:val="001829E2"/>
    <w:rsid w:val="0018350D"/>
    <w:rsid w:val="001876E4"/>
    <w:rsid w:val="00193552"/>
    <w:rsid w:val="00194DE9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E7DE5"/>
    <w:rsid w:val="001F53D4"/>
    <w:rsid w:val="001F79BF"/>
    <w:rsid w:val="00200351"/>
    <w:rsid w:val="00202BD2"/>
    <w:rsid w:val="002076A8"/>
    <w:rsid w:val="0021008D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097"/>
    <w:rsid w:val="00281152"/>
    <w:rsid w:val="0028269C"/>
    <w:rsid w:val="00282E4F"/>
    <w:rsid w:val="00282F46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6F7A"/>
    <w:rsid w:val="002D0514"/>
    <w:rsid w:val="002D0E79"/>
    <w:rsid w:val="002D47AB"/>
    <w:rsid w:val="002D69D7"/>
    <w:rsid w:val="002E00BA"/>
    <w:rsid w:val="002E3A8A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61FB1"/>
    <w:rsid w:val="00362AAD"/>
    <w:rsid w:val="003708B4"/>
    <w:rsid w:val="00374302"/>
    <w:rsid w:val="00374609"/>
    <w:rsid w:val="00377AC3"/>
    <w:rsid w:val="003816CB"/>
    <w:rsid w:val="00386094"/>
    <w:rsid w:val="0039099E"/>
    <w:rsid w:val="00391900"/>
    <w:rsid w:val="00392CA6"/>
    <w:rsid w:val="00393A9F"/>
    <w:rsid w:val="003979B6"/>
    <w:rsid w:val="00397FE5"/>
    <w:rsid w:val="003A0D85"/>
    <w:rsid w:val="003A380E"/>
    <w:rsid w:val="003A6198"/>
    <w:rsid w:val="003B68CF"/>
    <w:rsid w:val="003C6D15"/>
    <w:rsid w:val="003C7743"/>
    <w:rsid w:val="003D0E26"/>
    <w:rsid w:val="003E10E8"/>
    <w:rsid w:val="003E439D"/>
    <w:rsid w:val="003F2B1B"/>
    <w:rsid w:val="003F3DF9"/>
    <w:rsid w:val="003F7D84"/>
    <w:rsid w:val="00405072"/>
    <w:rsid w:val="0040691C"/>
    <w:rsid w:val="00413569"/>
    <w:rsid w:val="004136F7"/>
    <w:rsid w:val="004247F0"/>
    <w:rsid w:val="00426E7E"/>
    <w:rsid w:val="00430E84"/>
    <w:rsid w:val="00432B81"/>
    <w:rsid w:val="00434667"/>
    <w:rsid w:val="00453E5C"/>
    <w:rsid w:val="00454E11"/>
    <w:rsid w:val="004569A7"/>
    <w:rsid w:val="004576F3"/>
    <w:rsid w:val="004577F1"/>
    <w:rsid w:val="00457FA2"/>
    <w:rsid w:val="0046049E"/>
    <w:rsid w:val="00461579"/>
    <w:rsid w:val="00464A3D"/>
    <w:rsid w:val="00471842"/>
    <w:rsid w:val="00473453"/>
    <w:rsid w:val="004740DF"/>
    <w:rsid w:val="00474505"/>
    <w:rsid w:val="00480C8E"/>
    <w:rsid w:val="00490240"/>
    <w:rsid w:val="00493B65"/>
    <w:rsid w:val="00494046"/>
    <w:rsid w:val="004941C3"/>
    <w:rsid w:val="004A0136"/>
    <w:rsid w:val="004A26DD"/>
    <w:rsid w:val="004A6273"/>
    <w:rsid w:val="004B41F9"/>
    <w:rsid w:val="004B64F0"/>
    <w:rsid w:val="004B7969"/>
    <w:rsid w:val="004C0202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1909"/>
    <w:rsid w:val="00522F07"/>
    <w:rsid w:val="005236DC"/>
    <w:rsid w:val="005330BE"/>
    <w:rsid w:val="005349A1"/>
    <w:rsid w:val="00534D91"/>
    <w:rsid w:val="005409ED"/>
    <w:rsid w:val="00544685"/>
    <w:rsid w:val="00551E3F"/>
    <w:rsid w:val="00555E98"/>
    <w:rsid w:val="00561C21"/>
    <w:rsid w:val="005745A1"/>
    <w:rsid w:val="00575F0E"/>
    <w:rsid w:val="005761A0"/>
    <w:rsid w:val="005862F5"/>
    <w:rsid w:val="00590301"/>
    <w:rsid w:val="00593E46"/>
    <w:rsid w:val="00595378"/>
    <w:rsid w:val="005A2525"/>
    <w:rsid w:val="005A7D2C"/>
    <w:rsid w:val="005B1720"/>
    <w:rsid w:val="005B502E"/>
    <w:rsid w:val="005C07F6"/>
    <w:rsid w:val="005C09EB"/>
    <w:rsid w:val="005C116D"/>
    <w:rsid w:val="005C3BD1"/>
    <w:rsid w:val="005C7AC5"/>
    <w:rsid w:val="005D5E87"/>
    <w:rsid w:val="005D66DF"/>
    <w:rsid w:val="0060684A"/>
    <w:rsid w:val="0061245B"/>
    <w:rsid w:val="00614925"/>
    <w:rsid w:val="00620A91"/>
    <w:rsid w:val="006331DF"/>
    <w:rsid w:val="006427D9"/>
    <w:rsid w:val="00645A93"/>
    <w:rsid w:val="00645F37"/>
    <w:rsid w:val="00660EB8"/>
    <w:rsid w:val="0066191F"/>
    <w:rsid w:val="00664F4A"/>
    <w:rsid w:val="00666ED0"/>
    <w:rsid w:val="0067138A"/>
    <w:rsid w:val="00673BC9"/>
    <w:rsid w:val="006821B9"/>
    <w:rsid w:val="00682848"/>
    <w:rsid w:val="00684B73"/>
    <w:rsid w:val="00691F87"/>
    <w:rsid w:val="0069468C"/>
    <w:rsid w:val="006B2312"/>
    <w:rsid w:val="006B31CE"/>
    <w:rsid w:val="006B35BB"/>
    <w:rsid w:val="006B57A8"/>
    <w:rsid w:val="006C0FB2"/>
    <w:rsid w:val="006D15DB"/>
    <w:rsid w:val="006D3560"/>
    <w:rsid w:val="006D6389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98C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4281A"/>
    <w:rsid w:val="007455C0"/>
    <w:rsid w:val="0074597F"/>
    <w:rsid w:val="0075527A"/>
    <w:rsid w:val="00763022"/>
    <w:rsid w:val="00763872"/>
    <w:rsid w:val="0077302C"/>
    <w:rsid w:val="00773651"/>
    <w:rsid w:val="00775B90"/>
    <w:rsid w:val="007811DE"/>
    <w:rsid w:val="00782513"/>
    <w:rsid w:val="0078511A"/>
    <w:rsid w:val="00785513"/>
    <w:rsid w:val="007927DB"/>
    <w:rsid w:val="007A0182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F2829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77413"/>
    <w:rsid w:val="00881407"/>
    <w:rsid w:val="00882C98"/>
    <w:rsid w:val="00883AA1"/>
    <w:rsid w:val="00883D7F"/>
    <w:rsid w:val="00887478"/>
    <w:rsid w:val="008929A5"/>
    <w:rsid w:val="008A64F9"/>
    <w:rsid w:val="008B03C0"/>
    <w:rsid w:val="008B4D5E"/>
    <w:rsid w:val="008C116E"/>
    <w:rsid w:val="008C25BF"/>
    <w:rsid w:val="008C3B33"/>
    <w:rsid w:val="008C6630"/>
    <w:rsid w:val="008C74DA"/>
    <w:rsid w:val="008D0006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4DC4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355A"/>
    <w:rsid w:val="00985468"/>
    <w:rsid w:val="009863D9"/>
    <w:rsid w:val="00990B5D"/>
    <w:rsid w:val="00990D78"/>
    <w:rsid w:val="009966BB"/>
    <w:rsid w:val="009976C4"/>
    <w:rsid w:val="009A17AF"/>
    <w:rsid w:val="009A256C"/>
    <w:rsid w:val="009B2733"/>
    <w:rsid w:val="009B4DB9"/>
    <w:rsid w:val="009B5548"/>
    <w:rsid w:val="009B5B4A"/>
    <w:rsid w:val="009C00A0"/>
    <w:rsid w:val="009C323A"/>
    <w:rsid w:val="009D0221"/>
    <w:rsid w:val="009E06AB"/>
    <w:rsid w:val="009F19C6"/>
    <w:rsid w:val="009F36C8"/>
    <w:rsid w:val="009F37F4"/>
    <w:rsid w:val="009F3BC9"/>
    <w:rsid w:val="00A019FA"/>
    <w:rsid w:val="00A02B4A"/>
    <w:rsid w:val="00A05FF3"/>
    <w:rsid w:val="00A06C40"/>
    <w:rsid w:val="00A101AA"/>
    <w:rsid w:val="00A10862"/>
    <w:rsid w:val="00A1375B"/>
    <w:rsid w:val="00A142B1"/>
    <w:rsid w:val="00A15906"/>
    <w:rsid w:val="00A221A6"/>
    <w:rsid w:val="00A2241F"/>
    <w:rsid w:val="00A24275"/>
    <w:rsid w:val="00A253F4"/>
    <w:rsid w:val="00A32C67"/>
    <w:rsid w:val="00A4257B"/>
    <w:rsid w:val="00A44868"/>
    <w:rsid w:val="00A47D10"/>
    <w:rsid w:val="00A502EA"/>
    <w:rsid w:val="00A54D6B"/>
    <w:rsid w:val="00A57701"/>
    <w:rsid w:val="00A73A5C"/>
    <w:rsid w:val="00A924AD"/>
    <w:rsid w:val="00A9356A"/>
    <w:rsid w:val="00A945F4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D263F"/>
    <w:rsid w:val="00AE2468"/>
    <w:rsid w:val="00AF139D"/>
    <w:rsid w:val="00AF2ED9"/>
    <w:rsid w:val="00AF507D"/>
    <w:rsid w:val="00B01DCF"/>
    <w:rsid w:val="00B11606"/>
    <w:rsid w:val="00B116D7"/>
    <w:rsid w:val="00B17838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947"/>
    <w:rsid w:val="00B55ABC"/>
    <w:rsid w:val="00B568C2"/>
    <w:rsid w:val="00B607AA"/>
    <w:rsid w:val="00B64BF8"/>
    <w:rsid w:val="00B7601E"/>
    <w:rsid w:val="00B84A94"/>
    <w:rsid w:val="00B90C8C"/>
    <w:rsid w:val="00B92E8F"/>
    <w:rsid w:val="00B94129"/>
    <w:rsid w:val="00B97C68"/>
    <w:rsid w:val="00BA0327"/>
    <w:rsid w:val="00BA0606"/>
    <w:rsid w:val="00BA2514"/>
    <w:rsid w:val="00BA340E"/>
    <w:rsid w:val="00BA35FF"/>
    <w:rsid w:val="00BB0C75"/>
    <w:rsid w:val="00BB0ED5"/>
    <w:rsid w:val="00BB6611"/>
    <w:rsid w:val="00BC3377"/>
    <w:rsid w:val="00BC35B7"/>
    <w:rsid w:val="00BD357C"/>
    <w:rsid w:val="00BD7CE2"/>
    <w:rsid w:val="00BE61BD"/>
    <w:rsid w:val="00BE6EDA"/>
    <w:rsid w:val="00BF1BEA"/>
    <w:rsid w:val="00C002F5"/>
    <w:rsid w:val="00C02657"/>
    <w:rsid w:val="00C042FB"/>
    <w:rsid w:val="00C07D41"/>
    <w:rsid w:val="00C164A1"/>
    <w:rsid w:val="00C170FE"/>
    <w:rsid w:val="00C2227C"/>
    <w:rsid w:val="00C41358"/>
    <w:rsid w:val="00C4224A"/>
    <w:rsid w:val="00C45E5F"/>
    <w:rsid w:val="00C55317"/>
    <w:rsid w:val="00C63A08"/>
    <w:rsid w:val="00C648FC"/>
    <w:rsid w:val="00C64F41"/>
    <w:rsid w:val="00C66A93"/>
    <w:rsid w:val="00C71138"/>
    <w:rsid w:val="00C721BA"/>
    <w:rsid w:val="00C73C72"/>
    <w:rsid w:val="00C92900"/>
    <w:rsid w:val="00CA6F0E"/>
    <w:rsid w:val="00CA7046"/>
    <w:rsid w:val="00CA741E"/>
    <w:rsid w:val="00CB6F1F"/>
    <w:rsid w:val="00CC5FCC"/>
    <w:rsid w:val="00CD2CCA"/>
    <w:rsid w:val="00CE5BEB"/>
    <w:rsid w:val="00CE6E27"/>
    <w:rsid w:val="00CE751F"/>
    <w:rsid w:val="00CF2449"/>
    <w:rsid w:val="00D04373"/>
    <w:rsid w:val="00D061A7"/>
    <w:rsid w:val="00D10E5D"/>
    <w:rsid w:val="00D15844"/>
    <w:rsid w:val="00D20C6E"/>
    <w:rsid w:val="00D21C70"/>
    <w:rsid w:val="00D230E0"/>
    <w:rsid w:val="00D354CE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0CD"/>
    <w:rsid w:val="00D71B8B"/>
    <w:rsid w:val="00D752ED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09B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680"/>
    <w:rsid w:val="00E73901"/>
    <w:rsid w:val="00E74F64"/>
    <w:rsid w:val="00E7560B"/>
    <w:rsid w:val="00EA7FDA"/>
    <w:rsid w:val="00EB3188"/>
    <w:rsid w:val="00EB5BBB"/>
    <w:rsid w:val="00EE7060"/>
    <w:rsid w:val="00EE77A9"/>
    <w:rsid w:val="00EE7FB1"/>
    <w:rsid w:val="00EF1DB1"/>
    <w:rsid w:val="00EF4928"/>
    <w:rsid w:val="00F00472"/>
    <w:rsid w:val="00F100AD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1CE5"/>
    <w:rsid w:val="00FB2F3A"/>
    <w:rsid w:val="00FB5CDA"/>
    <w:rsid w:val="00FB7103"/>
    <w:rsid w:val="00FC4C84"/>
    <w:rsid w:val="00FC525C"/>
    <w:rsid w:val="00FD222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mailto:xxxxxxxxx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E94-A4A8-465D-8647-E72AA7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Bartkowiak Piotr</cp:lastModifiedBy>
  <cp:revision>7</cp:revision>
  <cp:lastPrinted>2025-12-12T12:51:00Z</cp:lastPrinted>
  <dcterms:created xsi:type="dcterms:W3CDTF">2026-03-23T09:39:00Z</dcterms:created>
  <dcterms:modified xsi:type="dcterms:W3CDTF">2026-03-23T10:26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6">
    <vt:lpwstr>Urząd czynny jest w poniedziałki od 8:00 do 18:00, od wtorku do piątku od 8:00 do 15:00</vt:lpwstr>
  </op:property>
  <op:property fmtid="{D5CDD505-2E9C-101B-9397-08002B2CF9AE}" pid="5" name="PolaDodatkowe16">
    <vt:lpwstr>Urząd czynny jest w poniedziałki od 8:00 do 18:00, od wtorku do piątku od 8:00 do 15:00</vt:lpwstr>
  </op:property>
  <op:property fmtid="{D5CDD505-2E9C-101B-9397-08002B2CF9AE}" pid="6" name="DaneJednostki17">
    <vt:lpwstr>22 460 59 91</vt:lpwstr>
  </op:property>
  <op:property fmtid="{D5CDD505-2E9C-101B-9397-08002B2CF9AE}" pid="7" name="PolaDodatkowe17">
    <vt:lpwstr>22 460 59 91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41:18.1260973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daa7402e-1618-4f89-aaad-2ee3eae5b525</vt:lpwstr>
  </op:property>
  <op:property fmtid="{D5CDD505-2E9C-101B-9397-08002B2CF9AE}" pid="13" name="MFHash">
    <vt:lpwstr>RyM/xb+rSZupyivCRS2OUg3449q6yooTSYmRHY5dMo8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31-SEE.715.1.2026.5</vt:lpwstr>
  </op:property>
  <op:property fmtid="{D5CDD505-2E9C-101B-9397-08002B2CF9AE}" pid="18" name="UNPPisma">
    <vt:lpwstr>3031-26-011506</vt:lpwstr>
  </op:property>
  <op:property fmtid="{D5CDD505-2E9C-101B-9397-08002B2CF9AE}" pid="19" name="ZnakSprawy">
    <vt:lpwstr>3031-SEE.715.1.2026</vt:lpwstr>
  </op:property>
  <op:property fmtid="{D5CDD505-2E9C-101B-9397-08002B2CF9AE}" pid="20" name="ZnakSprawy2">
    <vt:lpwstr>Znak sprawy: 3031-SEE.715.1.2026</vt:lpwstr>
  </op:property>
  <op:property fmtid="{D5CDD505-2E9C-101B-9397-08002B2CF9AE}" pid="21" name="AktualnaDataSlownie">
    <vt:lpwstr>23 marca 2026</vt:lpwstr>
  </op:property>
  <op:property fmtid="{D5CDD505-2E9C-101B-9397-08002B2CF9AE}" pid="22" name="ZnakSprawyPrzedPrzeniesieniem">
    <vt:lpwstr/>
  </op:property>
  <op:property fmtid="{D5CDD505-2E9C-101B-9397-08002B2CF9AE}" pid="23" name="Autor">
    <vt:lpwstr>Bartkowiak Piotr</vt:lpwstr>
  </op:property>
  <op:property fmtid="{D5CDD505-2E9C-101B-9397-08002B2CF9AE}" pid="24" name="Autor2">
    <vt:lpwstr>Piotr Bartkowiak</vt:lpwstr>
  </op:property>
  <op:property fmtid="{D5CDD505-2E9C-101B-9397-08002B2CF9AE}" pid="25" name="AutorInicjaly">
    <vt:lpwstr>PB109</vt:lpwstr>
  </op:property>
  <op:property fmtid="{D5CDD505-2E9C-101B-9397-08002B2CF9AE}" pid="26" name="AutorNrTelefonu">
    <vt:lpwstr>(61) 286-79-13</vt:lpwstr>
  </op:property>
  <op:property fmtid="{D5CDD505-2E9C-101B-9397-08002B2CF9AE}" pid="27" name="AutorEmail">
    <vt:lpwstr>piotr.bartkowiak@mf.gov.pl</vt:lpwstr>
  </op:property>
  <op:property fmtid="{D5CDD505-2E9C-101B-9397-08002B2CF9AE}" pid="28" name="Stanowisko">
    <vt:lpwstr>Specjalista</vt:lpwstr>
  </op:property>
  <op:property fmtid="{D5CDD505-2E9C-101B-9397-08002B2CF9AE}" pid="29" name="OpisPisma">
    <vt:lpwstr>Prośba o zamieszczenie w BIP zawiadomienia o sprzedaży z wolnej ręki samochodu Fiat Panda nr rej. PSR 64HK Przepadek na rzecz Skarbu Państwa Sygnatura akt II K 396/25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3-23</vt:lpwstr>
  </op:property>
  <op:property fmtid="{D5CDD505-2E9C-101B-9397-08002B2CF9AE}" pid="33" name="Wydzial">
    <vt:lpwstr>REFERAT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IZBA ADMINISTRACJI SKARBOWEJ W POZNANIU</vt:lpwstr>
  </op:property>
  <op:property fmtid="{D5CDD505-2E9C-101B-9397-08002B2CF9AE}" pid="43" name="adresOddzial">
    <vt:lpwstr/>
  </op:property>
  <op:property fmtid="{D5CDD505-2E9C-101B-9397-08002B2CF9AE}" pid="44" name="adresUlica">
    <vt:lpwstr>DOLNA WILDA</vt:lpwstr>
  </op:property>
  <op:property fmtid="{D5CDD505-2E9C-101B-9397-08002B2CF9AE}" pid="45" name="adresTypUlicy">
    <vt:lpwstr/>
  </op:property>
  <op:property fmtid="{D5CDD505-2E9C-101B-9397-08002B2CF9AE}" pid="46" name="adresNrDomu">
    <vt:lpwstr>80A</vt:lpwstr>
  </op:property>
  <op:property fmtid="{D5CDD505-2E9C-101B-9397-08002B2CF9AE}" pid="47" name="adresNrLokalu">
    <vt:lpwstr/>
  </op:property>
  <op:property fmtid="{D5CDD505-2E9C-101B-9397-08002B2CF9AE}" pid="48" name="adresKodPocztowy">
    <vt:lpwstr>61-501</vt:lpwstr>
  </op:property>
  <op:property fmtid="{D5CDD505-2E9C-101B-9397-08002B2CF9AE}" pid="49" name="adresMiejscowosc">
    <vt:lpwstr>POZNAŃ</vt:lpwstr>
  </op:property>
  <op:property fmtid="{D5CDD505-2E9C-101B-9397-08002B2CF9AE}" pid="50" name="adresPoczta">
    <vt:lpwstr>POZNAŃ</vt:lpwstr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Środzie Wielkopolskiej</vt:lpwstr>
  </op:property>
  <op:property fmtid="{D5CDD505-2E9C-101B-9397-08002B2CF9AE}" pid="54" name="PolaDodatkowe1">
    <vt:lpwstr>Urząd Skarbowy w Środzie Wielkopolskiej</vt:lpwstr>
  </op:property>
  <op:property fmtid="{D5CDD505-2E9C-101B-9397-08002B2CF9AE}" pid="55" name="DaneJednostki2">
    <vt:lpwstr>Środa Wielkopolska</vt:lpwstr>
  </op:property>
  <op:property fmtid="{D5CDD505-2E9C-101B-9397-08002B2CF9AE}" pid="56" name="PolaDodatkowe2">
    <vt:lpwstr>Środa Wielkopolska</vt:lpwstr>
  </op:property>
  <op:property fmtid="{D5CDD505-2E9C-101B-9397-08002B2CF9AE}" pid="57" name="DaneJednostki3">
    <vt:lpwstr>63-000</vt:lpwstr>
  </op:property>
  <op:property fmtid="{D5CDD505-2E9C-101B-9397-08002B2CF9AE}" pid="58" name="PolaDodatkowe3">
    <vt:lpwstr>63-000</vt:lpwstr>
  </op:property>
  <op:property fmtid="{D5CDD505-2E9C-101B-9397-08002B2CF9AE}" pid="59" name="DaneJednostki4">
    <vt:lpwstr>Harcerska</vt:lpwstr>
  </op:property>
  <op:property fmtid="{D5CDD505-2E9C-101B-9397-08002B2CF9AE}" pid="60" name="PolaDodatkowe4">
    <vt:lpwstr>Harcerska</vt:lpwstr>
  </op:property>
  <op:property fmtid="{D5CDD505-2E9C-101B-9397-08002B2CF9AE}" pid="61" name="DaneJednostki5">
    <vt:lpwstr>2</vt:lpwstr>
  </op:property>
  <op:property fmtid="{D5CDD505-2E9C-101B-9397-08002B2CF9AE}" pid="62" name="PolaDodatkowe5">
    <vt:lpwstr>2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sroda-wielkopolska@mf.gov.pl</vt:lpwstr>
  </op:property>
  <op:property fmtid="{D5CDD505-2E9C-101B-9397-08002B2CF9AE}" pid="68" name="PolaDodatkowe8">
    <vt:lpwstr>us.sroda-wielkopolska@mf.gov.pl</vt:lpwstr>
  </op:property>
  <op:property fmtid="{D5CDD505-2E9C-101B-9397-08002B2CF9AE}" pid="69" name="DaneJednostki9">
    <vt:lpwstr>www.wielkopolskie.kas.gov.pl</vt:lpwstr>
  </op:property>
  <op:property fmtid="{D5CDD505-2E9C-101B-9397-08002B2CF9AE}" pid="70" name="PolaDodatkowe9">
    <vt:lpwstr>www.wielkopolskie.kas.gov.pl</vt:lpwstr>
  </op:property>
  <op:property fmtid="{D5CDD505-2E9C-101B-9397-08002B2CF9AE}" pid="71" name="DaneJednostki10">
    <vt:lpwstr>Naczelnik Urzędu Skarbowego w Środzie Wielkopolskiej</vt:lpwstr>
  </op:property>
  <op:property fmtid="{D5CDD505-2E9C-101B-9397-08002B2CF9AE}" pid="72" name="PolaDodatkowe10">
    <vt:lpwstr>Naczelnik Urzędu Skarbowego w Środzie Wielkopolskiej</vt:lpwstr>
  </op:property>
  <op:property fmtid="{D5CDD505-2E9C-101B-9397-08002B2CF9AE}" pid="73" name="DaneJednostki11">
    <vt:lpwstr>/my79p20xse/skrytka</vt:lpwstr>
  </op:property>
  <op:property fmtid="{D5CDD505-2E9C-101B-9397-08002B2CF9AE}" pid="74" name="PolaDodatkowe11">
    <vt:lpwstr>/my79p20xse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Środzie Wielkopolskiej</vt:lpwstr>
  </op:property>
  <op:property fmtid="{D5CDD505-2E9C-101B-9397-08002B2CF9AE}" pid="80" name="PolaDodatkowe14">
    <vt:lpwstr>w Środzie Wielkopolskiej</vt:lpwstr>
  </op:property>
  <op:property fmtid="{D5CDD505-2E9C-101B-9397-08002B2CF9AE}" pid="81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2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